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- </w:t>
      </w:r>
      <w:r w:rsidR="008865A2">
        <w:t>ENG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NSF-ENG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Expected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8865A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eriod of Data Reten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CB3738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0F52ED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8865A2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Formats and Meta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Pr="005F55C0" w:rsidRDefault="000F52ED" w:rsidP="000F52ED"/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Pr="005F55C0" w:rsidRDefault="000F52ED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</w:tr>
      <w:tr w:rsidR="000F52ED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Default="000F52ED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Data Dissemination and Policies for Public Access, Sharing and Publication Delays</w:t>
            </w:r>
          </w:p>
          <w:p w:rsidR="000F52ED" w:rsidRPr="00F063C1" w:rsidRDefault="000F52ED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Default="00A32153" w:rsidP="00CB3738">
            <w:hyperlink r:id="rId8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Default="00A32153" w:rsidP="005046D9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A32153" w:rsidRDefault="00A32153" w:rsidP="00A32153">
            <w:r>
              <w:t>Princeton users who intend to deposit their data in Princeton’s DataSpace may use or adapt the following text:</w:t>
            </w:r>
          </w:p>
          <w:p w:rsidR="00A95295" w:rsidRDefault="00A95295"/>
          <w:p w:rsidR="00A95295" w:rsidRDefault="00A95295" w:rsidP="00A9529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 will be stored in the DataSpace repository (</w:t>
            </w:r>
            <w:hyperlink r:id="rId9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  <w:r>
              <w:rPr>
                <w:rFonts w:ascii="Times New Roman" w:hAnsi="Times New Roman"/>
                <w:bCs/>
              </w:rPr>
              <w:t xml:space="preserve">) at Princeton University.  </w:t>
            </w:r>
            <w:proofErr w:type="gramStart"/>
            <w:r>
              <w:rPr>
                <w:rFonts w:ascii="Times New Roman" w:hAnsi="Times New Roman"/>
                <w:bCs/>
              </w:rPr>
              <w:t>DataSpace is jointly managed by the Princeton Library and the Princeton Office of Information Technology</w:t>
            </w:r>
            <w:proofErr w:type="gramEnd"/>
            <w:r>
              <w:rPr>
                <w:rFonts w:ascii="Times New Roman" w:hAnsi="Times New Roman"/>
                <w:bCs/>
              </w:rPr>
              <w:t>.  The repository is specifically designed and intended for the long-term (indefinite) storage of research data.   All data submissions to DataSpace are assigned a permanent URL.  This URL provides web access to the submitted data.  DataSpace also supports access and sharing of metadata via the Open Access Initiative data harvesting protocols.  All/some [describe] data generated by this research will be deposited in DataSpace and made publicly available [after a XX year embargo period].  The URLs generated by DataSpace will be included in publications derived from the research, thereby making it possible for all interested parties to access the data.</w:t>
            </w:r>
          </w:p>
          <w:p w:rsidR="000F52ED" w:rsidRPr="00127065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Pr="00311038" w:rsidRDefault="000F52ED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4F1372">
        <w:trPr>
          <w:trHeight w:val="1122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F1372" w:rsidRPr="00F063C1" w:rsidRDefault="004F1372" w:rsidP="008865A2">
            <w:pPr>
              <w:rPr>
                <w:b/>
              </w:rPr>
            </w:pPr>
            <w:r>
              <w:rPr>
                <w:b/>
              </w:rPr>
              <w:t xml:space="preserve">Section 6: </w:t>
            </w:r>
            <w:r w:rsidRPr="004F1372">
              <w:rPr>
                <w:i/>
              </w:rPr>
              <w:t>Data Storage and Preservation of Access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4F1372" w:rsidRDefault="004F1372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4F1372" w:rsidRDefault="00A32153" w:rsidP="00CB3738">
            <w:hyperlink r:id="rId10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4F1372" w:rsidRDefault="00A32153" w:rsidP="005046D9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32153" w:rsidRDefault="00A32153" w:rsidP="00A32153">
            <w:r>
              <w:t>Princeton users who intend to deposit their data in Princeton’s DataSpace may use or adapt the following text:</w:t>
            </w:r>
          </w:p>
          <w:p w:rsidR="00A32153" w:rsidRDefault="00A32153" w:rsidP="00A32153"/>
          <w:p w:rsidR="004F1372" w:rsidRPr="00127065" w:rsidRDefault="00A32153" w:rsidP="00A32153">
            <w:r>
              <w:rPr>
                <w:rFonts w:ascii="Times New Roman" w:hAnsi="Times New Roman"/>
                <w:bCs/>
              </w:rPr>
              <w:t xml:space="preserve">Data will be permanently archived in the DataSpace repository.  DataSpace uses the Dspace software developed at MIT.  This open-source software is in wide use in higher education. Access to the data through this repository will be available indefinitely. DataSpace charges a one-time fee for permanent (indefinite) storage of files.  The current charging rate is $0.006 per megabyte.  Thus a 100 megabyte file will be assessed a one-time fee of $0.60 for indefinite storage. The anticipated DataSpace fees have been included as a </w:t>
            </w:r>
            <w:proofErr w:type="gramStart"/>
            <w:r>
              <w:rPr>
                <w:rFonts w:ascii="Times New Roman" w:hAnsi="Times New Roman"/>
                <w:bCs/>
              </w:rPr>
              <w:t>line-item</w:t>
            </w:r>
            <w:proofErr w:type="gramEnd"/>
            <w:r>
              <w:rPr>
                <w:rFonts w:ascii="Times New Roman" w:hAnsi="Times New Roman"/>
                <w:bCs/>
              </w:rPr>
              <w:t xml:space="preserve"> in the budget.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F1372" w:rsidRPr="00CB3352" w:rsidRDefault="004F1372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1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492" w:rsidRDefault="00794492" w:rsidP="00675F0D">
      <w:pPr>
        <w:spacing w:after="0" w:line="240" w:lineRule="auto"/>
      </w:pPr>
      <w:r>
        <w:separator/>
      </w:r>
    </w:p>
  </w:endnote>
  <w:endnote w:type="continuationSeparator" w:id="0">
    <w:p w:rsidR="00794492" w:rsidRDefault="00794492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C66EB7">
        <w:pPr>
          <w:pStyle w:val="Footer"/>
          <w:jc w:val="right"/>
        </w:pPr>
        <w:fldSimple w:instr=" PAGE   \* MERGEFORMAT ">
          <w:r w:rsidR="00A95295">
            <w:rPr>
              <w:noProof/>
            </w:rPr>
            <w:t>2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492" w:rsidRDefault="00794492" w:rsidP="00675F0D">
      <w:pPr>
        <w:spacing w:after="0" w:line="240" w:lineRule="auto"/>
      </w:pPr>
      <w:r>
        <w:separator/>
      </w:r>
    </w:p>
  </w:footnote>
  <w:footnote w:type="continuationSeparator" w:id="0">
    <w:p w:rsidR="00794492" w:rsidRDefault="00794492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94492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32153"/>
    <w:rsid w:val="00A4461D"/>
    <w:rsid w:val="00A52001"/>
    <w:rsid w:val="00A862E1"/>
    <w:rsid w:val="00A9171C"/>
    <w:rsid w:val="00A95295"/>
    <w:rsid w:val="00AB00C3"/>
    <w:rsid w:val="00AC7CFE"/>
    <w:rsid w:val="00AE210E"/>
    <w:rsid w:val="00B64E36"/>
    <w:rsid w:val="00C346D6"/>
    <w:rsid w:val="00C4687D"/>
    <w:rsid w:val="00C66EB7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61A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ataspace.princeton.edu" TargetMode="External"/><Relationship Id="rId9" Type="http://schemas.openxmlformats.org/officeDocument/2006/relationships/hyperlink" Target="http://dataspace.princeton.edu" TargetMode="External"/><Relationship Id="rId10" Type="http://schemas.openxmlformats.org/officeDocument/2006/relationships/hyperlink" Target="http://dataspace.prince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4F7D-F642-1045-9E56-6781C1C0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1</Words>
  <Characters>2460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wood, Thea (tpa5z)</dc:creator>
  <cp:lastModifiedBy>Systems Analyst</cp:lastModifiedBy>
  <cp:revision>6</cp:revision>
  <cp:lastPrinted>2011-07-11T23:21:00Z</cp:lastPrinted>
  <dcterms:created xsi:type="dcterms:W3CDTF">2011-08-19T21:49:00Z</dcterms:created>
  <dcterms:modified xsi:type="dcterms:W3CDTF">2013-01-29T21:24:00Z</dcterms:modified>
</cp:coreProperties>
</file>